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3C9C169" w:rsidR="001C7C84" w:rsidRDefault="008C38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, 2028 - October 7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7607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38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4A7732" w:rsidR="008A7A6A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BB388E" w:rsidR="00611FFE" w:rsidRPr="00611FFE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CE5664" w:rsidR="00AA6673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A38BFE4" w:rsidR="00611FFE" w:rsidRPr="00611FFE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484EF8F" w:rsidR="00AA6673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E949C2" w:rsidR="006F234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FB7BB92" w:rsidR="00AA6673" w:rsidRPr="0010414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3A2871A" w:rsidR="00611FFE" w:rsidRPr="00611FFE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B79B879" w:rsidR="00AA6673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877C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38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0C2222D" w:rsidR="00AA6673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7CF5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38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DEE330" w:rsidR="00AA6673" w:rsidRPr="003B5534" w:rsidRDefault="008C38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38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388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8 weekly calendar</dc:title>
  <dc:subject>Free weekly calendar template for  October 1 to October 7, 2028</dc:subject>
  <dc:creator>General Blue Corporation</dc:creator>
  <keywords>Week 41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